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4273C5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AE79E26" w:rsidR="00A76E18" w:rsidRPr="004273C5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4273C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F4A80" w:rsidR="00A76E18" w:rsidRPr="004273C5" w:rsidRDefault="00A76E18" w:rsidP="004640A7">
            <w:pPr>
              <w:jc w:val="center"/>
              <w:rPr>
                <w:b/>
                <w:sz w:val="26"/>
                <w:szCs w:val="26"/>
              </w:rPr>
            </w:pPr>
            <w:r w:rsidRPr="004273C5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4273C5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7FD5A0" w:rsidR="00E05948" w:rsidRPr="004273C5" w:rsidRDefault="004640A7" w:rsidP="000043B1">
            <w:pPr>
              <w:jc w:val="center"/>
              <w:rPr>
                <w:sz w:val="26"/>
                <w:szCs w:val="26"/>
              </w:rPr>
            </w:pPr>
            <w:r w:rsidRPr="004273C5"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D1678A" w:rsidRPr="004273C5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273C5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273C5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27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F04C08" w:rsidR="00D1678A" w:rsidRPr="004273C5" w:rsidRDefault="00D1678A" w:rsidP="004640A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273C5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4273C5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2068EA5E" w:rsidR="00D1678A" w:rsidRPr="004273C5" w:rsidRDefault="004640A7" w:rsidP="004640A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8912219" w:rsidR="00D1678A" w:rsidRPr="004273C5" w:rsidRDefault="004640A7" w:rsidP="00391DB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54.03.03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1208416" w:rsidR="00D1678A" w:rsidRPr="004273C5" w:rsidRDefault="004640A7" w:rsidP="005A2EE6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4273C5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BDB71B6" w:rsidR="00D1678A" w:rsidRPr="004273C5" w:rsidRDefault="004640A7" w:rsidP="004640A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12D7B07" w:rsidR="00D1678A" w:rsidRPr="004273C5" w:rsidRDefault="00E05E0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елирное искусство и модные аксессуары</w:t>
            </w:r>
          </w:p>
        </w:tc>
      </w:tr>
      <w:tr w:rsidR="00D1678A" w:rsidRPr="004273C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4273C5" w:rsidRDefault="00BC564D" w:rsidP="005A2EE6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С</w:t>
            </w:r>
            <w:r w:rsidR="00C34E79" w:rsidRPr="004273C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BF3596A" w:rsidR="00D1678A" w:rsidRPr="004273C5" w:rsidRDefault="004640A7" w:rsidP="005A2EE6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4 года</w:t>
            </w:r>
          </w:p>
        </w:tc>
      </w:tr>
      <w:tr w:rsidR="00D1678A" w:rsidRPr="004273C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1B9FFE4" w:rsidR="00D1678A" w:rsidRPr="004273C5" w:rsidRDefault="00D1678A" w:rsidP="005A2EE6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5C9AD9F" w:rsidR="00D1678A" w:rsidRPr="004273C5" w:rsidRDefault="004640A7" w:rsidP="004640A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4273C5" w:rsidRDefault="0078716A" w:rsidP="008C5722">
      <w:pPr>
        <w:pStyle w:val="2"/>
        <w:spacing w:before="0" w:after="0"/>
      </w:pPr>
      <w:r w:rsidRPr="004273C5">
        <w:t>Способы проведения практики</w:t>
      </w:r>
    </w:p>
    <w:p w14:paraId="3D2361AE" w14:textId="2467E863" w:rsidR="0078716A" w:rsidRPr="004273C5" w:rsidRDefault="000D048E" w:rsidP="008C5722">
      <w:pPr>
        <w:pStyle w:val="af0"/>
        <w:numPr>
          <w:ilvl w:val="3"/>
          <w:numId w:val="14"/>
        </w:numPr>
        <w:jc w:val="both"/>
      </w:pPr>
      <w:r w:rsidRPr="004273C5">
        <w:rPr>
          <w:sz w:val="24"/>
          <w:szCs w:val="24"/>
        </w:rPr>
        <w:t>с</w:t>
      </w:r>
      <w:r w:rsidR="00391DB7" w:rsidRPr="004273C5">
        <w:rPr>
          <w:sz w:val="24"/>
          <w:szCs w:val="24"/>
        </w:rPr>
        <w:t>тационарная</w:t>
      </w:r>
      <w:r w:rsidR="00015F97" w:rsidRPr="004273C5">
        <w:rPr>
          <w:sz w:val="24"/>
          <w:szCs w:val="24"/>
        </w:rPr>
        <w:t>/</w:t>
      </w:r>
      <w:r w:rsidRPr="004273C5">
        <w:rPr>
          <w:sz w:val="24"/>
          <w:szCs w:val="24"/>
        </w:rPr>
        <w:t>в</w:t>
      </w:r>
      <w:r w:rsidR="0078716A" w:rsidRPr="004273C5">
        <w:rPr>
          <w:sz w:val="24"/>
          <w:szCs w:val="24"/>
        </w:rPr>
        <w:t>ыездная</w:t>
      </w:r>
      <w:r w:rsidR="00015F97" w:rsidRPr="004273C5">
        <w:rPr>
          <w:sz w:val="24"/>
          <w:szCs w:val="24"/>
        </w:rPr>
        <w:t>.</w:t>
      </w:r>
    </w:p>
    <w:p w14:paraId="66F4F918" w14:textId="77777777" w:rsidR="00D47ACC" w:rsidRPr="004273C5" w:rsidRDefault="00FC5B19" w:rsidP="008C5722">
      <w:pPr>
        <w:pStyle w:val="2"/>
        <w:spacing w:before="0" w:after="0"/>
      </w:pPr>
      <w:r w:rsidRPr="004273C5">
        <w:t>Сроки и продолжительность практики</w:t>
      </w:r>
    </w:p>
    <w:p w14:paraId="1F6EC233" w14:textId="77777777" w:rsidR="008C5722" w:rsidRPr="004273C5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RPr="004273C5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4273C5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273C5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4273C5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273C5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4273C5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273C5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4640A7" w:rsidRPr="004273C5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9B05210" w:rsidR="004640A7" w:rsidRPr="004273C5" w:rsidRDefault="004640A7" w:rsidP="004640A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273C5">
              <w:rPr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56FEB49E" w:rsidR="004640A7" w:rsidRPr="004273C5" w:rsidRDefault="004640A7" w:rsidP="004640A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273C5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0A217F5E" w:rsidR="004640A7" w:rsidRPr="004273C5" w:rsidRDefault="004640A7" w:rsidP="004640A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273C5">
              <w:rPr>
                <w:sz w:val="24"/>
                <w:szCs w:val="24"/>
                <w:lang w:eastAsia="en-US"/>
              </w:rPr>
              <w:t>4 недели</w:t>
            </w:r>
          </w:p>
        </w:tc>
      </w:tr>
    </w:tbl>
    <w:p w14:paraId="6BEA4B53" w14:textId="4924854A" w:rsidR="00FC5B19" w:rsidRPr="004273C5" w:rsidRDefault="00FC5B19" w:rsidP="00FC5B19">
      <w:pPr>
        <w:pStyle w:val="2"/>
      </w:pPr>
      <w:r w:rsidRPr="004273C5">
        <w:t>Место проведения практики</w:t>
      </w:r>
    </w:p>
    <w:p w14:paraId="52318B79" w14:textId="77777777" w:rsidR="004640A7" w:rsidRPr="004273C5" w:rsidRDefault="004640A7" w:rsidP="004640A7">
      <w:pPr>
        <w:pStyle w:val="af0"/>
        <w:numPr>
          <w:ilvl w:val="2"/>
          <w:numId w:val="43"/>
        </w:numPr>
        <w:jc w:val="both"/>
      </w:pPr>
      <w:r w:rsidRPr="004273C5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51C07613" w14:textId="77777777" w:rsidR="004640A7" w:rsidRPr="004273C5" w:rsidRDefault="004640A7" w:rsidP="004640A7">
      <w:pPr>
        <w:pStyle w:val="af0"/>
        <w:numPr>
          <w:ilvl w:val="5"/>
          <w:numId w:val="43"/>
        </w:numPr>
        <w:ind w:left="1418" w:firstLine="0"/>
        <w:jc w:val="both"/>
      </w:pPr>
      <w:r w:rsidRPr="004273C5">
        <w:rPr>
          <w:sz w:val="24"/>
          <w:szCs w:val="24"/>
        </w:rPr>
        <w:t>лаборатории кафедры Искусства костюма и моды;</w:t>
      </w:r>
    </w:p>
    <w:p w14:paraId="5F7E9DED" w14:textId="77777777" w:rsidR="004640A7" w:rsidRPr="004273C5" w:rsidRDefault="004640A7" w:rsidP="004640A7">
      <w:pPr>
        <w:pStyle w:val="af0"/>
        <w:numPr>
          <w:ilvl w:val="2"/>
          <w:numId w:val="43"/>
        </w:numPr>
        <w:jc w:val="both"/>
      </w:pPr>
      <w:r w:rsidRPr="004273C5">
        <w:rPr>
          <w:sz w:val="24"/>
          <w:szCs w:val="24"/>
        </w:rPr>
        <w:t>в профильных организациях/предприятиях, д</w:t>
      </w:r>
      <w:r w:rsidRPr="004273C5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77D83F0" w14:textId="77777777" w:rsidR="004640A7" w:rsidRPr="004273C5" w:rsidRDefault="004640A7" w:rsidP="004640A7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4273C5" w:rsidRDefault="008B37A9" w:rsidP="00FC5B19">
      <w:pPr>
        <w:pStyle w:val="2"/>
      </w:pPr>
      <w:r w:rsidRPr="004273C5">
        <w:t>Форма промежуточной аттестации</w:t>
      </w:r>
    </w:p>
    <w:p w14:paraId="27757B6A" w14:textId="5E6D1C99" w:rsidR="0081340B" w:rsidRPr="004273C5" w:rsidRDefault="004640A7" w:rsidP="00C35AAF">
      <w:pPr>
        <w:pStyle w:val="af0"/>
        <w:numPr>
          <w:ilvl w:val="3"/>
          <w:numId w:val="14"/>
        </w:numPr>
        <w:jc w:val="both"/>
      </w:pPr>
      <w:r w:rsidRPr="004273C5">
        <w:rPr>
          <w:bCs/>
          <w:sz w:val="24"/>
          <w:szCs w:val="24"/>
        </w:rPr>
        <w:t>з</w:t>
      </w:r>
      <w:r w:rsidR="00015F97" w:rsidRPr="004273C5">
        <w:rPr>
          <w:bCs/>
          <w:sz w:val="24"/>
          <w:szCs w:val="24"/>
        </w:rPr>
        <w:t>ачет с оценкой</w:t>
      </w:r>
      <w:r w:rsidR="0081340B" w:rsidRPr="004273C5">
        <w:rPr>
          <w:bCs/>
          <w:sz w:val="24"/>
          <w:szCs w:val="24"/>
        </w:rPr>
        <w:t>.</w:t>
      </w:r>
    </w:p>
    <w:p w14:paraId="6FE62B3C" w14:textId="77777777" w:rsidR="000D048E" w:rsidRPr="004273C5" w:rsidRDefault="000D048E" w:rsidP="004837D1">
      <w:pPr>
        <w:pStyle w:val="2"/>
      </w:pPr>
      <w:r w:rsidRPr="004273C5">
        <w:t>Место практики в структуре ОПОП</w:t>
      </w:r>
    </w:p>
    <w:p w14:paraId="01C60181" w14:textId="77777777" w:rsidR="004640A7" w:rsidRPr="004273C5" w:rsidRDefault="004640A7" w:rsidP="004640A7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4273C5">
        <w:rPr>
          <w:sz w:val="24"/>
          <w:szCs w:val="24"/>
        </w:rPr>
        <w:t>Производственная практика (преддипломная практика) относится к обязательной части.</w:t>
      </w:r>
    </w:p>
    <w:p w14:paraId="2BAC3A18" w14:textId="5902F6B8" w:rsidR="00571750" w:rsidRPr="004273C5" w:rsidRDefault="004640A7" w:rsidP="004837D1">
      <w:pPr>
        <w:pStyle w:val="2"/>
      </w:pPr>
      <w:r w:rsidRPr="004273C5">
        <w:t>Цели</w:t>
      </w:r>
      <w:r w:rsidR="00571750" w:rsidRPr="004273C5">
        <w:t xml:space="preserve"> производственной практики:</w:t>
      </w:r>
    </w:p>
    <w:p w14:paraId="45D88E51" w14:textId="77777777" w:rsidR="004640A7" w:rsidRPr="004273C5" w:rsidRDefault="004640A7" w:rsidP="004640A7">
      <w:pPr>
        <w:pStyle w:val="af0"/>
        <w:numPr>
          <w:ilvl w:val="2"/>
          <w:numId w:val="45"/>
        </w:numPr>
        <w:tabs>
          <w:tab w:val="left" w:pos="993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;</w:t>
      </w:r>
    </w:p>
    <w:p w14:paraId="1FD88CC0" w14:textId="77777777" w:rsidR="004640A7" w:rsidRPr="004273C5" w:rsidRDefault="004640A7" w:rsidP="004640A7">
      <w:pPr>
        <w:pStyle w:val="af0"/>
        <w:numPr>
          <w:ilvl w:val="2"/>
          <w:numId w:val="45"/>
        </w:numPr>
        <w:tabs>
          <w:tab w:val="left" w:pos="993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приобретение практических навыков в будущей профессиональной деятельности, в отдельных ее разделах и т.д.;</w:t>
      </w:r>
    </w:p>
    <w:p w14:paraId="519C6BA1" w14:textId="77777777" w:rsidR="004640A7" w:rsidRPr="004273C5" w:rsidRDefault="004640A7" w:rsidP="004640A7">
      <w:pPr>
        <w:pStyle w:val="af0"/>
        <w:numPr>
          <w:ilvl w:val="2"/>
          <w:numId w:val="45"/>
        </w:numPr>
        <w:tabs>
          <w:tab w:val="left" w:pos="993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65A8E67E" w14:textId="77777777" w:rsidR="004640A7" w:rsidRPr="004273C5" w:rsidRDefault="004640A7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61BFE25C" w14:textId="77777777" w:rsidR="004640A7" w:rsidRPr="004273C5" w:rsidRDefault="004640A7" w:rsidP="004273C5"/>
    <w:p w14:paraId="26BF2A47" w14:textId="77777777" w:rsidR="000C5EBA" w:rsidRPr="004273C5" w:rsidRDefault="000C5EBA" w:rsidP="000C5EBA">
      <w:pPr>
        <w:pStyle w:val="2"/>
        <w:numPr>
          <w:ilvl w:val="0"/>
          <w:numId w:val="0"/>
        </w:numPr>
        <w:ind w:left="709"/>
      </w:pPr>
      <w:r w:rsidRPr="004273C5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4273C5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4273C5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273C5">
              <w:rPr>
                <w:b/>
                <w:sz w:val="22"/>
                <w:szCs w:val="22"/>
              </w:rPr>
              <w:t xml:space="preserve">Код и наименование </w:t>
            </w:r>
            <w:r w:rsidRPr="004273C5">
              <w:rPr>
                <w:b/>
                <w:sz w:val="22"/>
                <w:szCs w:val="22"/>
              </w:rPr>
              <w:lastRenderedPageBreak/>
              <w:t>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4273C5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73C5">
              <w:rPr>
                <w:b/>
                <w:color w:val="000000"/>
              </w:rPr>
              <w:lastRenderedPageBreak/>
              <w:t>Код и наименование индикатора</w:t>
            </w:r>
          </w:p>
          <w:p w14:paraId="405460E6" w14:textId="02253162" w:rsidR="00391DB7" w:rsidRPr="004273C5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73C5">
              <w:rPr>
                <w:b/>
                <w:color w:val="000000"/>
              </w:rPr>
              <w:lastRenderedPageBreak/>
              <w:t>достижения компетенции</w:t>
            </w:r>
          </w:p>
        </w:tc>
      </w:tr>
      <w:tr w:rsidR="00E05E0A" w:rsidRPr="004273C5" w14:paraId="2F3C2F34" w14:textId="77777777" w:rsidTr="00E05E0A">
        <w:trPr>
          <w:trHeight w:val="8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20EBC" w14:textId="77777777" w:rsidR="00E05E0A" w:rsidRPr="0048484F" w:rsidRDefault="00E05E0A" w:rsidP="00E05E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К-4</w:t>
            </w:r>
          </w:p>
          <w:p w14:paraId="67710B14" w14:textId="77777777" w:rsidR="00E05E0A" w:rsidRPr="004273C5" w:rsidRDefault="00E05E0A" w:rsidP="00E05E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FA32" w14:textId="77777777" w:rsidR="00E05E0A" w:rsidRPr="001148B2" w:rsidRDefault="00E05E0A" w:rsidP="00E05E0A">
            <w:pPr>
              <w:pStyle w:val="af0"/>
              <w:ind w:left="0"/>
              <w:rPr>
                <w:rFonts w:eastAsiaTheme="minorHAnsi"/>
                <w:color w:val="000000"/>
                <w:lang w:eastAsia="en-US"/>
              </w:rPr>
            </w:pPr>
            <w:r w:rsidRPr="001148B2">
              <w:rPr>
                <w:rFonts w:eastAsiaTheme="minorHAnsi"/>
                <w:color w:val="000000"/>
                <w:lang w:eastAsia="en-US"/>
              </w:rPr>
              <w:t>ИД-ПК-4.1</w:t>
            </w:r>
          </w:p>
          <w:p w14:paraId="76C2EE48" w14:textId="1E0A16F9" w:rsidR="00E05E0A" w:rsidRPr="004273C5" w:rsidRDefault="00E05E0A" w:rsidP="00E05E0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148B2">
              <w:rPr>
                <w:color w:val="000000"/>
                <w:sz w:val="20"/>
                <w:szCs w:val="20"/>
                <w:shd w:val="clear" w:color="auto" w:fill="FFFFFF"/>
              </w:rPr>
              <w:t>Применение знаний в области конструирования, моделирования, макетирования и их возможных сочетаний</w:t>
            </w:r>
          </w:p>
        </w:tc>
      </w:tr>
      <w:tr w:rsidR="00E05E0A" w:rsidRPr="004273C5" w14:paraId="6A83309B" w14:textId="77777777" w:rsidTr="002A3DAE">
        <w:trPr>
          <w:trHeight w:val="8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04BC2" w14:textId="77777777" w:rsidR="00E05E0A" w:rsidRPr="004273C5" w:rsidRDefault="00E05E0A" w:rsidP="00E05E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1AE3" w14:textId="77777777" w:rsidR="00E05E0A" w:rsidRPr="001148B2" w:rsidRDefault="00E05E0A" w:rsidP="00E05E0A">
            <w:pPr>
              <w:pStyle w:val="af0"/>
              <w:ind w:left="0"/>
              <w:rPr>
                <w:rFonts w:eastAsiaTheme="minorHAnsi"/>
                <w:color w:val="000000"/>
                <w:lang w:eastAsia="en-US"/>
              </w:rPr>
            </w:pPr>
            <w:r w:rsidRPr="001148B2">
              <w:rPr>
                <w:rFonts w:eastAsiaTheme="minorHAnsi"/>
                <w:color w:val="000000"/>
                <w:lang w:eastAsia="en-US"/>
              </w:rPr>
              <w:t>ИД-ПК-4.2</w:t>
            </w:r>
          </w:p>
          <w:p w14:paraId="2AA72D57" w14:textId="5EB4346E" w:rsidR="00E05E0A" w:rsidRPr="004273C5" w:rsidRDefault="00E05E0A" w:rsidP="00E05E0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148B2">
              <w:rPr>
                <w:color w:val="000000"/>
                <w:sz w:val="20"/>
                <w:szCs w:val="20"/>
                <w:shd w:val="clear" w:color="auto" w:fill="FFFFFF"/>
              </w:rPr>
              <w:t>Осуществление конструкторско-технологической разработки творческой идеи с применением мануальных методов моделирования и макетирования</w:t>
            </w:r>
          </w:p>
        </w:tc>
      </w:tr>
      <w:tr w:rsidR="00E05E0A" w:rsidRPr="004273C5" w14:paraId="12D2F9CB" w14:textId="77777777" w:rsidTr="002A3DAE">
        <w:trPr>
          <w:trHeight w:val="8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C8785" w14:textId="77777777" w:rsidR="00E05E0A" w:rsidRPr="004273C5" w:rsidRDefault="00E05E0A" w:rsidP="00E05E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421E" w14:textId="77777777" w:rsidR="00E05E0A" w:rsidRPr="001148B2" w:rsidRDefault="00E05E0A" w:rsidP="00E05E0A">
            <w:pPr>
              <w:pStyle w:val="af0"/>
              <w:ind w:left="0"/>
              <w:rPr>
                <w:rFonts w:eastAsiaTheme="minorHAnsi"/>
                <w:color w:val="000000"/>
                <w:lang w:eastAsia="en-US"/>
              </w:rPr>
            </w:pPr>
            <w:r w:rsidRPr="001148B2">
              <w:rPr>
                <w:rFonts w:eastAsiaTheme="minorHAnsi"/>
                <w:color w:val="000000"/>
                <w:lang w:eastAsia="en-US"/>
              </w:rPr>
              <w:t>ИД-ПК-4.3</w:t>
            </w:r>
          </w:p>
          <w:p w14:paraId="1E17D1A9" w14:textId="029150CB" w:rsidR="00E05E0A" w:rsidRPr="004273C5" w:rsidRDefault="00E05E0A" w:rsidP="00E05E0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148B2">
              <w:rPr>
                <w:color w:val="000000"/>
                <w:sz w:val="20"/>
                <w:szCs w:val="20"/>
                <w:shd w:val="clear" w:color="auto" w:fill="FFFFFF"/>
              </w:rPr>
              <w:t>Осуществление конструкторско-технологической разработки творческой идеи путем применения компьютерных программ 3D-моделирования и технологий аддитивного и субтрактивного прототипирования</w:t>
            </w:r>
          </w:p>
        </w:tc>
      </w:tr>
      <w:tr w:rsidR="00E05E0A" w:rsidRPr="004273C5" w14:paraId="5A56B8BB" w14:textId="77777777" w:rsidTr="00E05E0A">
        <w:trPr>
          <w:trHeight w:val="6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531B2" w14:textId="77777777" w:rsidR="00E05E0A" w:rsidRPr="0048484F" w:rsidRDefault="00E05E0A" w:rsidP="00E05E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8484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6BDD667B" w14:textId="63C82E2B" w:rsidR="00E05E0A" w:rsidRPr="004273C5" w:rsidRDefault="00E05E0A" w:rsidP="00E05E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4B1D" w14:textId="77777777" w:rsidR="00E05E0A" w:rsidRPr="001148B2" w:rsidRDefault="00E05E0A" w:rsidP="00E05E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148B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1</w:t>
            </w:r>
          </w:p>
          <w:p w14:paraId="27B15D58" w14:textId="23AE7306" w:rsidR="00E05E0A" w:rsidRPr="004273C5" w:rsidRDefault="00E05E0A" w:rsidP="00E05E0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148B2">
              <w:rPr>
                <w:color w:val="000000"/>
                <w:sz w:val="20"/>
                <w:szCs w:val="20"/>
                <w:shd w:val="clear" w:color="auto" w:fill="FFFFFF"/>
              </w:rPr>
              <w:t xml:space="preserve">Учет физико-химических свойств металлов, камня и иного натурального и синтетического сырья для отбора или создания материалов ювелирных изделий и модных </w:t>
            </w:r>
            <w:proofErr w:type="spellStart"/>
            <w:r w:rsidRPr="001148B2">
              <w:rPr>
                <w:color w:val="000000"/>
                <w:sz w:val="20"/>
                <w:szCs w:val="20"/>
                <w:shd w:val="clear" w:color="auto" w:fill="FFFFFF"/>
              </w:rPr>
              <w:t>аксесуаров</w:t>
            </w:r>
            <w:proofErr w:type="spellEnd"/>
            <w:r w:rsidRPr="001148B2">
              <w:rPr>
                <w:color w:val="000000"/>
                <w:sz w:val="20"/>
                <w:szCs w:val="20"/>
                <w:shd w:val="clear" w:color="auto" w:fill="FFFFFF"/>
              </w:rPr>
              <w:t xml:space="preserve"> костюма</w:t>
            </w:r>
          </w:p>
        </w:tc>
      </w:tr>
      <w:tr w:rsidR="00E05E0A" w:rsidRPr="004273C5" w14:paraId="23636CA4" w14:textId="77777777" w:rsidTr="00CF2FD0">
        <w:trPr>
          <w:trHeight w:val="6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3308F" w14:textId="77777777" w:rsidR="00E05E0A" w:rsidRPr="004273C5" w:rsidRDefault="00E05E0A" w:rsidP="00E05E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7EB3" w14:textId="77777777" w:rsidR="00E05E0A" w:rsidRPr="001148B2" w:rsidRDefault="00E05E0A" w:rsidP="00E05E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148B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2</w:t>
            </w:r>
          </w:p>
          <w:p w14:paraId="174A95D9" w14:textId="142C8AD9" w:rsidR="00E05E0A" w:rsidRPr="004273C5" w:rsidRDefault="00E05E0A" w:rsidP="00E05E0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148B2">
              <w:rPr>
                <w:color w:val="000000"/>
                <w:sz w:val="20"/>
                <w:szCs w:val="20"/>
                <w:shd w:val="clear" w:color="auto" w:fill="FFFFFF"/>
              </w:rPr>
              <w:t xml:space="preserve">Понимание пластических и механических свойств </w:t>
            </w:r>
            <w:proofErr w:type="spellStart"/>
            <w:r w:rsidRPr="001148B2">
              <w:rPr>
                <w:color w:val="000000"/>
                <w:sz w:val="20"/>
                <w:szCs w:val="20"/>
                <w:shd w:val="clear" w:color="auto" w:fill="FFFFFF"/>
              </w:rPr>
              <w:t>металов</w:t>
            </w:r>
            <w:proofErr w:type="spellEnd"/>
            <w:r w:rsidRPr="001148B2">
              <w:rPr>
                <w:color w:val="000000"/>
                <w:sz w:val="20"/>
                <w:szCs w:val="20"/>
                <w:shd w:val="clear" w:color="auto" w:fill="FFFFFF"/>
              </w:rPr>
              <w:t xml:space="preserve"> и их сплавов, камня, полимеров и иных материалов, возможных их вариаций и сочетаний</w:t>
            </w:r>
          </w:p>
        </w:tc>
      </w:tr>
      <w:tr w:rsidR="00E05E0A" w:rsidRPr="004273C5" w14:paraId="47E98675" w14:textId="77777777" w:rsidTr="00CF2FD0">
        <w:trPr>
          <w:trHeight w:val="6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B9C01" w14:textId="77777777" w:rsidR="00E05E0A" w:rsidRPr="004273C5" w:rsidRDefault="00E05E0A" w:rsidP="00E05E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5704" w14:textId="77777777" w:rsidR="00E05E0A" w:rsidRPr="001148B2" w:rsidRDefault="00E05E0A" w:rsidP="00E05E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148B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</w:p>
          <w:p w14:paraId="47ACB6B1" w14:textId="5F31E00F" w:rsidR="00E05E0A" w:rsidRPr="004273C5" w:rsidRDefault="00E05E0A" w:rsidP="00E05E0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148B2">
              <w:rPr>
                <w:color w:val="000000"/>
                <w:sz w:val="20"/>
                <w:szCs w:val="20"/>
                <w:shd w:val="clear" w:color="auto" w:fill="FFFFFF"/>
              </w:rPr>
              <w:t>Использование технологий изготовления ювелирных изделий/аксессуаров костюма вручную и с применением машинного метода, технологий обработки материалов для создания авторского проекта</w:t>
            </w:r>
          </w:p>
        </w:tc>
      </w:tr>
      <w:tr w:rsidR="00E05E0A" w:rsidRPr="004273C5" w14:paraId="3E0B98D0" w14:textId="77777777" w:rsidTr="00CF2FD0">
        <w:trPr>
          <w:trHeight w:val="6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80E65" w14:textId="77777777" w:rsidR="00E05E0A" w:rsidRPr="004273C5" w:rsidRDefault="00E05E0A" w:rsidP="00E05E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94B7" w14:textId="77777777" w:rsidR="00E05E0A" w:rsidRPr="001148B2" w:rsidRDefault="00E05E0A" w:rsidP="00E05E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148B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4</w:t>
            </w:r>
          </w:p>
          <w:p w14:paraId="4FAD1501" w14:textId="61EEEE38" w:rsidR="00E05E0A" w:rsidRPr="004273C5" w:rsidRDefault="00E05E0A" w:rsidP="00E05E0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148B2">
              <w:rPr>
                <w:color w:val="000000"/>
                <w:sz w:val="20"/>
                <w:szCs w:val="20"/>
                <w:shd w:val="clear" w:color="auto" w:fill="FFFFFF"/>
              </w:rPr>
              <w:t>Поиск оригинальных технологический решений на основе традиционных и инновационных техник, их сочетаний, современной интерпретации традиционных ремесленных техник</w:t>
            </w:r>
          </w:p>
        </w:tc>
      </w:tr>
      <w:tr w:rsidR="00E05E0A" w:rsidRPr="004273C5" w14:paraId="3C8D70EB" w14:textId="7777777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5CDF6" w14:textId="77777777" w:rsidR="00E05E0A" w:rsidRPr="0048484F" w:rsidRDefault="00E05E0A" w:rsidP="00E05E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8484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14:paraId="65AE02A0" w14:textId="77777777" w:rsidR="00E05E0A" w:rsidRPr="004273C5" w:rsidRDefault="00E05E0A" w:rsidP="00E05E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1441" w14:textId="77777777" w:rsidR="00E05E0A" w:rsidRPr="001148B2" w:rsidRDefault="00E05E0A" w:rsidP="00E05E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148B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4</w:t>
            </w:r>
          </w:p>
          <w:p w14:paraId="5FA79F0C" w14:textId="04B5032B" w:rsidR="00E05E0A" w:rsidRPr="004273C5" w:rsidRDefault="00E05E0A" w:rsidP="00E05E0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148B2">
              <w:rPr>
                <w:color w:val="000000"/>
                <w:sz w:val="20"/>
                <w:szCs w:val="20"/>
                <w:shd w:val="clear" w:color="auto" w:fill="FFFFFF"/>
              </w:rPr>
              <w:t>Осуществление контроля над внедрением моделей в производство в соответствии с проектной документацией</w:t>
            </w:r>
          </w:p>
        </w:tc>
      </w:tr>
    </w:tbl>
    <w:p w14:paraId="11945247" w14:textId="77777777" w:rsidR="00A214E5" w:rsidRPr="004273C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389F100D" w14:textId="77777777" w:rsidR="004640A7" w:rsidRPr="004273C5" w:rsidRDefault="004640A7" w:rsidP="004640A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Общая трудоёмкость производственной практики составляет:</w:t>
      </w:r>
    </w:p>
    <w:p w14:paraId="493796A4" w14:textId="77777777" w:rsidR="004640A7" w:rsidRPr="004273C5" w:rsidRDefault="004640A7" w:rsidP="004640A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4640A7" w:rsidRPr="004273C5" w14:paraId="11C0F047" w14:textId="77777777" w:rsidTr="004640A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FC33" w14:textId="77777777" w:rsidR="004640A7" w:rsidRPr="004273C5" w:rsidRDefault="004640A7">
            <w:pPr>
              <w:rPr>
                <w:lang w:eastAsia="en-US"/>
              </w:rPr>
            </w:pPr>
            <w:r w:rsidRPr="004273C5">
              <w:rPr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1C92" w14:textId="77777777" w:rsidR="004640A7" w:rsidRPr="004273C5" w:rsidRDefault="004640A7">
            <w:pPr>
              <w:jc w:val="center"/>
              <w:rPr>
                <w:lang w:eastAsia="en-US"/>
              </w:rPr>
            </w:pPr>
            <w:r w:rsidRPr="004273C5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0A8A" w14:textId="77777777" w:rsidR="004640A7" w:rsidRPr="004273C5" w:rsidRDefault="004640A7">
            <w:pPr>
              <w:rPr>
                <w:lang w:eastAsia="en-US"/>
              </w:rPr>
            </w:pPr>
            <w:proofErr w:type="spellStart"/>
            <w:r w:rsidRPr="004273C5"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4273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59EE" w14:textId="77777777" w:rsidR="004640A7" w:rsidRPr="004273C5" w:rsidRDefault="004640A7">
            <w:pPr>
              <w:jc w:val="center"/>
              <w:rPr>
                <w:lang w:eastAsia="en-US"/>
              </w:rPr>
            </w:pPr>
            <w:r w:rsidRPr="004273C5">
              <w:rPr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B46F" w14:textId="77777777" w:rsidR="004640A7" w:rsidRPr="004273C5" w:rsidRDefault="004640A7">
            <w:pPr>
              <w:jc w:val="both"/>
              <w:rPr>
                <w:lang w:eastAsia="en-US"/>
              </w:rPr>
            </w:pPr>
            <w:r w:rsidRPr="004273C5"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46846C9B" w14:textId="38575ECD" w:rsidR="004E79ED" w:rsidRPr="004273C5" w:rsidRDefault="004E79ED" w:rsidP="0075373F">
      <w:pPr>
        <w:ind w:left="5670"/>
        <w:jc w:val="center"/>
      </w:pPr>
    </w:p>
    <w:sectPr w:rsidR="004E79ED" w:rsidRPr="004273C5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DF61" w14:textId="77777777" w:rsidR="008E6CC1" w:rsidRDefault="008E6CC1" w:rsidP="005E3840">
      <w:r>
        <w:separator/>
      </w:r>
    </w:p>
  </w:endnote>
  <w:endnote w:type="continuationSeparator" w:id="0">
    <w:p w14:paraId="08D7E620" w14:textId="77777777" w:rsidR="008E6CC1" w:rsidRDefault="008E6C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0AA8" w14:textId="77777777" w:rsidR="008E6CC1" w:rsidRDefault="008E6CC1" w:rsidP="005E3840">
      <w:r>
        <w:separator/>
      </w:r>
    </w:p>
  </w:footnote>
  <w:footnote w:type="continuationSeparator" w:id="0">
    <w:p w14:paraId="4D46229E" w14:textId="77777777" w:rsidR="008E6CC1" w:rsidRDefault="008E6C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C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36948">
    <w:abstractNumId w:val="6"/>
  </w:num>
  <w:num w:numId="2" w16cid:durableId="127705855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11347461">
    <w:abstractNumId w:val="22"/>
  </w:num>
  <w:num w:numId="4" w16cid:durableId="1655720721">
    <w:abstractNumId w:val="3"/>
  </w:num>
  <w:num w:numId="5" w16cid:durableId="2065905024">
    <w:abstractNumId w:val="8"/>
  </w:num>
  <w:num w:numId="6" w16cid:durableId="1372071279">
    <w:abstractNumId w:val="37"/>
  </w:num>
  <w:num w:numId="7" w16cid:durableId="810748398">
    <w:abstractNumId w:val="42"/>
  </w:num>
  <w:num w:numId="8" w16cid:durableId="1950627378">
    <w:abstractNumId w:val="35"/>
  </w:num>
  <w:num w:numId="9" w16cid:durableId="912619603">
    <w:abstractNumId w:val="18"/>
  </w:num>
  <w:num w:numId="10" w16cid:durableId="1992714264">
    <w:abstractNumId w:val="13"/>
  </w:num>
  <w:num w:numId="11" w16cid:durableId="1714499870">
    <w:abstractNumId w:val="30"/>
  </w:num>
  <w:num w:numId="12" w16cid:durableId="454295831">
    <w:abstractNumId w:val="2"/>
  </w:num>
  <w:num w:numId="13" w16cid:durableId="1548376915">
    <w:abstractNumId w:val="40"/>
  </w:num>
  <w:num w:numId="14" w16cid:durableId="1948417751">
    <w:abstractNumId w:val="36"/>
  </w:num>
  <w:num w:numId="15" w16cid:durableId="1614482285">
    <w:abstractNumId w:val="23"/>
  </w:num>
  <w:num w:numId="16" w16cid:durableId="1207135100">
    <w:abstractNumId w:val="39"/>
  </w:num>
  <w:num w:numId="17" w16cid:durableId="1589071578">
    <w:abstractNumId w:val="10"/>
  </w:num>
  <w:num w:numId="18" w16cid:durableId="1700278739">
    <w:abstractNumId w:val="29"/>
  </w:num>
  <w:num w:numId="19" w16cid:durableId="874385864">
    <w:abstractNumId w:val="14"/>
  </w:num>
  <w:num w:numId="20" w16cid:durableId="264076760">
    <w:abstractNumId w:val="5"/>
  </w:num>
  <w:num w:numId="21" w16cid:durableId="1391229571">
    <w:abstractNumId w:val="27"/>
  </w:num>
  <w:num w:numId="22" w16cid:durableId="383985232">
    <w:abstractNumId w:val="16"/>
  </w:num>
  <w:num w:numId="23" w16cid:durableId="1861308603">
    <w:abstractNumId w:val="33"/>
  </w:num>
  <w:num w:numId="24" w16cid:durableId="1329404065">
    <w:abstractNumId w:val="28"/>
  </w:num>
  <w:num w:numId="25" w16cid:durableId="1972055864">
    <w:abstractNumId w:val="11"/>
  </w:num>
  <w:num w:numId="26" w16cid:durableId="1534077872">
    <w:abstractNumId w:val="41"/>
  </w:num>
  <w:num w:numId="27" w16cid:durableId="2082438178">
    <w:abstractNumId w:val="7"/>
  </w:num>
  <w:num w:numId="28" w16cid:durableId="216091627">
    <w:abstractNumId w:val="34"/>
  </w:num>
  <w:num w:numId="29" w16cid:durableId="52849569">
    <w:abstractNumId w:val="32"/>
  </w:num>
  <w:num w:numId="30" w16cid:durableId="2024816785">
    <w:abstractNumId w:val="17"/>
  </w:num>
  <w:num w:numId="31" w16cid:durableId="1663387606">
    <w:abstractNumId w:val="20"/>
  </w:num>
  <w:num w:numId="32" w16cid:durableId="288516687">
    <w:abstractNumId w:val="15"/>
  </w:num>
  <w:num w:numId="33" w16cid:durableId="1194268323">
    <w:abstractNumId w:val="24"/>
  </w:num>
  <w:num w:numId="34" w16cid:durableId="742071789">
    <w:abstractNumId w:val="25"/>
  </w:num>
  <w:num w:numId="35" w16cid:durableId="1674264301">
    <w:abstractNumId w:val="9"/>
  </w:num>
  <w:num w:numId="36" w16cid:durableId="562106336">
    <w:abstractNumId w:val="4"/>
  </w:num>
  <w:num w:numId="37" w16cid:durableId="1633511288">
    <w:abstractNumId w:val="19"/>
  </w:num>
  <w:num w:numId="38" w16cid:durableId="1902208314">
    <w:abstractNumId w:val="26"/>
  </w:num>
  <w:num w:numId="39" w16cid:durableId="1899170158">
    <w:abstractNumId w:val="21"/>
  </w:num>
  <w:num w:numId="40" w16cid:durableId="1070737501">
    <w:abstractNumId w:val="12"/>
  </w:num>
  <w:num w:numId="41" w16cid:durableId="2048404922">
    <w:abstractNumId w:val="31"/>
  </w:num>
  <w:num w:numId="42" w16cid:durableId="47503268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1606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388313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484551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97AD5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73C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40A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E6CC1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05E0A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B9B8BB6-1B9F-4F21-A0ED-8FF68DF2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8AC9-CA9C-DA4C-B20A-257E5634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2-03T14:35:00Z</cp:lastPrinted>
  <dcterms:created xsi:type="dcterms:W3CDTF">2022-05-09T10:28:00Z</dcterms:created>
  <dcterms:modified xsi:type="dcterms:W3CDTF">2022-05-09T10:28:00Z</dcterms:modified>
</cp:coreProperties>
</file>